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7FCC" w14:textId="77777777" w:rsidR="00716208" w:rsidRDefault="00716208" w:rsidP="00244C59">
      <w:pPr>
        <w:pStyle w:val="UTU-Kappale"/>
        <w:tabs>
          <w:tab w:val="clear" w:pos="2552"/>
          <w:tab w:val="clear" w:pos="3912"/>
          <w:tab w:val="left" w:pos="2835"/>
        </w:tabs>
      </w:pPr>
    </w:p>
    <w:p w14:paraId="1BFC636B" w14:textId="77777777" w:rsidR="00A873BA" w:rsidRDefault="00A873BA" w:rsidP="00244C59">
      <w:pPr>
        <w:pStyle w:val="UTU-Kappale"/>
        <w:tabs>
          <w:tab w:val="clear" w:pos="2552"/>
          <w:tab w:val="clear" w:pos="3912"/>
          <w:tab w:val="left" w:pos="2835"/>
        </w:tabs>
      </w:pPr>
    </w:p>
    <w:p w14:paraId="3C7EBD17" w14:textId="5FABBEC8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b/>
          <w:bCs/>
          <w:szCs w:val="22"/>
        </w:rPr>
        <w:t xml:space="preserve">OHJAUSSUUNNITELMA </w:t>
      </w:r>
    </w:p>
    <w:p w14:paraId="6528DE31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6BE0D889" w14:textId="00E6E714" w:rsidR="00A873BA" w:rsidRPr="00A31F42" w:rsidRDefault="009D0562" w:rsidP="00A873BA">
      <w:pPr>
        <w:ind w:left="851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262224">
        <w:rPr>
          <w:rFonts w:cs="Arial"/>
          <w:szCs w:val="22"/>
        </w:rPr>
        <w:t xml:space="preserve"> ja ohjaaja(t)</w:t>
      </w:r>
      <w:r w:rsidR="00A873BA" w:rsidRPr="00A31F42">
        <w:rPr>
          <w:rFonts w:cs="Arial"/>
          <w:szCs w:val="22"/>
        </w:rPr>
        <w:t xml:space="preserve"> </w:t>
      </w:r>
      <w:r w:rsidR="00262224">
        <w:rPr>
          <w:rFonts w:cs="Arial"/>
          <w:szCs w:val="22"/>
        </w:rPr>
        <w:t>laativat yhdessä ohjaussuunnitelman. S</w:t>
      </w:r>
      <w:r w:rsidR="00A873BA" w:rsidRPr="00A31F42">
        <w:rPr>
          <w:rFonts w:cs="Arial"/>
          <w:szCs w:val="22"/>
        </w:rPr>
        <w:t>e täydentää tutkimussuu</w:t>
      </w:r>
      <w:r w:rsidR="00A873BA">
        <w:rPr>
          <w:rFonts w:cs="Arial"/>
          <w:szCs w:val="22"/>
        </w:rPr>
        <w:t xml:space="preserve">nnitelmaa ja jatko-opintojen </w:t>
      </w:r>
      <w:r w:rsidR="00A873BA" w:rsidRPr="00A31F42">
        <w:rPr>
          <w:rFonts w:cs="Arial"/>
          <w:szCs w:val="22"/>
        </w:rPr>
        <w:t>suorittamisen henkil</w:t>
      </w:r>
      <w:r w:rsidR="00262224">
        <w:rPr>
          <w:rFonts w:cs="Arial"/>
          <w:szCs w:val="22"/>
        </w:rPr>
        <w:t>ökohtaista opintosuunnitelmaa (H</w:t>
      </w:r>
      <w:r w:rsidR="00A873BA" w:rsidRPr="00A31F42">
        <w:rPr>
          <w:rFonts w:cs="Arial"/>
          <w:szCs w:val="22"/>
        </w:rPr>
        <w:t xml:space="preserve">ops). </w:t>
      </w:r>
    </w:p>
    <w:p w14:paraId="2BDFFEB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4B3AE77A" w14:textId="5F6D76DB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ussuunnitelmassa </w:t>
      </w:r>
      <w:r w:rsidR="009D0562">
        <w:rPr>
          <w:rFonts w:cs="Arial"/>
          <w:szCs w:val="22"/>
        </w:rPr>
        <w:t>väitöskirjatutkija</w:t>
      </w:r>
      <w:r w:rsidRPr="00A31F42">
        <w:rPr>
          <w:rFonts w:cs="Arial"/>
          <w:szCs w:val="22"/>
        </w:rPr>
        <w:t xml:space="preserve"> ja ohjaajat sitoutuvat työskentelemään yhteistyössä ja sovitussa aikataulussa tavoitteenaan valmis tohtorin tutkinto.</w:t>
      </w:r>
    </w:p>
    <w:p w14:paraId="2DCF13FB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7C3E43CB" w14:textId="0C32BC8E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ajien </w:t>
      </w:r>
      <w:r>
        <w:rPr>
          <w:rFonts w:cs="Arial"/>
          <w:szCs w:val="22"/>
        </w:rPr>
        <w:t xml:space="preserve">työnjako </w:t>
      </w:r>
      <w:r w:rsidRPr="00A31F42">
        <w:rPr>
          <w:rFonts w:cs="Arial"/>
          <w:szCs w:val="22"/>
        </w:rPr>
        <w:t>on hyvä kirjata niin, että mainitaan</w:t>
      </w:r>
      <w:r>
        <w:rPr>
          <w:rFonts w:cs="Arial"/>
          <w:szCs w:val="22"/>
        </w:rPr>
        <w:t>,</w:t>
      </w:r>
      <w:r w:rsidRPr="00A31F42">
        <w:rPr>
          <w:rFonts w:cs="Arial"/>
          <w:szCs w:val="22"/>
        </w:rPr>
        <w:t xml:space="preserve"> kuka ohjaajista</w:t>
      </w:r>
      <w:r>
        <w:rPr>
          <w:rFonts w:cs="Arial"/>
          <w:szCs w:val="22"/>
        </w:rPr>
        <w:t xml:space="preserve"> saa</w:t>
      </w:r>
      <w:r w:rsidRPr="00A31F42">
        <w:rPr>
          <w:rFonts w:cs="Arial"/>
          <w:szCs w:val="22"/>
        </w:rPr>
        <w:t xml:space="preserve"> vuosittaisen edistymistä koskevan seurantaraportin</w:t>
      </w:r>
      <w:r>
        <w:rPr>
          <w:rFonts w:cs="Arial"/>
          <w:szCs w:val="22"/>
        </w:rPr>
        <w:t xml:space="preserve"> ja vastaa vuosittain UGIS-järjestelmässä siihen</w:t>
      </w:r>
      <w:r w:rsidR="00546DD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uleeko </w:t>
      </w:r>
      <w:r w:rsidR="009D0562">
        <w:rPr>
          <w:rFonts w:cs="Arial"/>
          <w:szCs w:val="22"/>
        </w:rPr>
        <w:t>väitöskirjatutkija</w:t>
      </w:r>
      <w:r>
        <w:rPr>
          <w:rFonts w:cs="Arial"/>
          <w:szCs w:val="22"/>
        </w:rPr>
        <w:t>n opiskeluoikeus säilyttää aktiivisena</w:t>
      </w:r>
      <w:r w:rsidRPr="00A31F42">
        <w:rPr>
          <w:rFonts w:cs="Arial"/>
          <w:szCs w:val="22"/>
        </w:rPr>
        <w:t xml:space="preserve">. On hyvä sopia myös siitä, kenen ohjaajan kanssa neuvotellaan hopsista ja kuka hyväksyy </w:t>
      </w:r>
      <w:r>
        <w:rPr>
          <w:rFonts w:cs="Arial"/>
          <w:szCs w:val="22"/>
        </w:rPr>
        <w:t>jatko-opinto</w:t>
      </w:r>
      <w:r w:rsidRPr="00A31F42">
        <w:rPr>
          <w:rFonts w:cs="Arial"/>
          <w:szCs w:val="22"/>
        </w:rPr>
        <w:t xml:space="preserve">kokonaisuuteen tulevat suoritukset. </w:t>
      </w:r>
    </w:p>
    <w:p w14:paraId="7BBBCB1D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6E6C07DA" w14:textId="5C6F139F" w:rsidR="00A873BA" w:rsidRPr="00262224" w:rsidRDefault="009D0562" w:rsidP="00262224">
      <w:pPr>
        <w:pStyle w:val="ListParagraph"/>
        <w:numPr>
          <w:ilvl w:val="0"/>
          <w:numId w:val="12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äitöskirjatutkija</w:t>
      </w:r>
      <w:r w:rsidR="00262224">
        <w:rPr>
          <w:rFonts w:cs="Arial"/>
          <w:b/>
          <w:bCs/>
          <w:szCs w:val="22"/>
        </w:rPr>
        <w:t xml:space="preserve"> ja ohjaajat</w:t>
      </w:r>
    </w:p>
    <w:p w14:paraId="41761AD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6AEFE864" w14:textId="29C6709A" w:rsidR="00A873BA" w:rsidRPr="00A31F42" w:rsidRDefault="009D0562" w:rsidP="00A873BA">
      <w:pPr>
        <w:ind w:left="851"/>
        <w:rPr>
          <w:rFonts w:cs="Arial"/>
          <w:szCs w:val="22"/>
        </w:rPr>
      </w:pPr>
      <w:r>
        <w:rPr>
          <w:rFonts w:cs="Arial"/>
          <w:b/>
          <w:szCs w:val="22"/>
        </w:rPr>
        <w:t>Väitöskirjatutkija</w:t>
      </w:r>
      <w:r w:rsidR="00A873BA" w:rsidRPr="00A31F42">
        <w:rPr>
          <w:rFonts w:cs="Arial"/>
          <w:szCs w:val="22"/>
        </w:rPr>
        <w:br/>
        <w:t>(nimi, opiskelijanumero ja yhteystiedot)</w:t>
      </w:r>
    </w:p>
    <w:p w14:paraId="10B33912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46A11B04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  <w:r w:rsidRPr="00A31F42">
        <w:rPr>
          <w:rFonts w:cs="Arial"/>
          <w:szCs w:val="22"/>
        </w:rPr>
        <w:br/>
        <w:t>(nimi, asema ja yhteystiedot)</w:t>
      </w:r>
    </w:p>
    <w:p w14:paraId="2D963A20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7740B703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</w:t>
      </w:r>
      <w:r>
        <w:rPr>
          <w:rFonts w:cs="Arial"/>
          <w:szCs w:val="22"/>
        </w:rPr>
        <w:t>:</w:t>
      </w:r>
    </w:p>
    <w:p w14:paraId="08B9E2AF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5E39F8F6" w14:textId="77777777" w:rsidR="00A873BA" w:rsidRPr="00A31F42" w:rsidRDefault="00A873BA" w:rsidP="00A873BA">
      <w:pPr>
        <w:ind w:left="851"/>
        <w:rPr>
          <w:rFonts w:cs="Arial"/>
          <w:b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</w:p>
    <w:p w14:paraId="7110E7B5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(nimi, asema ja yhteystiedot)</w:t>
      </w:r>
    </w:p>
    <w:p w14:paraId="3095EBA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027DA0D0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</w:t>
      </w:r>
      <w:r>
        <w:rPr>
          <w:rFonts w:cs="Arial"/>
          <w:szCs w:val="22"/>
        </w:rPr>
        <w:t>:</w:t>
      </w:r>
    </w:p>
    <w:p w14:paraId="288F01D0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11454F86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  <w:r w:rsidRPr="00A31F42">
        <w:rPr>
          <w:rFonts w:cs="Arial"/>
          <w:szCs w:val="22"/>
        </w:rPr>
        <w:br/>
        <w:t>(nimi, asema ja yhteystiedot)</w:t>
      </w:r>
    </w:p>
    <w:p w14:paraId="2B0892AF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02F01699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:</w:t>
      </w:r>
    </w:p>
    <w:p w14:paraId="4F9FA8F3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3B21430E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0616333A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b/>
          <w:bCs/>
          <w:szCs w:val="22"/>
        </w:rPr>
        <w:t>2. Ohjaussuunnitelman sisältö</w:t>
      </w:r>
    </w:p>
    <w:p w14:paraId="1CB7E1F5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55643C15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b/>
          <w:bCs/>
          <w:szCs w:val="22"/>
        </w:rPr>
        <w:t>Väitöstutkimuksen aihe</w:t>
      </w:r>
      <w:r>
        <w:rPr>
          <w:rFonts w:cs="Arial"/>
          <w:b/>
          <w:bCs/>
          <w:szCs w:val="22"/>
        </w:rPr>
        <w:t>:</w:t>
      </w:r>
    </w:p>
    <w:p w14:paraId="0161E7CC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24061B62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  <w:r w:rsidRPr="00A31F42">
        <w:rPr>
          <w:rFonts w:cs="Arial"/>
          <w:bCs/>
          <w:szCs w:val="22"/>
        </w:rPr>
        <w:t>Aloittamisaika:</w:t>
      </w:r>
    </w:p>
    <w:p w14:paraId="195540C4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</w:p>
    <w:p w14:paraId="76A26D17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  <w:r w:rsidRPr="00A31F42">
        <w:rPr>
          <w:rFonts w:cs="Arial"/>
          <w:bCs/>
          <w:szCs w:val="22"/>
        </w:rPr>
        <w:t>Arvioitu valmistumisaika:</w:t>
      </w:r>
    </w:p>
    <w:p w14:paraId="503FF14B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4018BC10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szCs w:val="22"/>
        </w:rPr>
        <w:t>Tutkimus on a) päätoimista b) sivutoimista</w:t>
      </w:r>
    </w:p>
    <w:p w14:paraId="0FF38848" w14:textId="77777777" w:rsidR="00140658" w:rsidRPr="00A31F42" w:rsidRDefault="00140658" w:rsidP="00A873BA">
      <w:pPr>
        <w:ind w:left="851"/>
        <w:rPr>
          <w:rFonts w:cs="Arial"/>
          <w:b/>
          <w:bCs/>
          <w:szCs w:val="22"/>
        </w:rPr>
      </w:pPr>
    </w:p>
    <w:p w14:paraId="0CBFFD2A" w14:textId="77777777" w:rsidR="00140658" w:rsidRDefault="00140658" w:rsidP="00A873BA">
      <w:pPr>
        <w:pStyle w:val="ListParagraph"/>
        <w:numPr>
          <w:ilvl w:val="0"/>
          <w:numId w:val="4"/>
        </w:num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Arial"/>
          <w:sz w:val="22"/>
          <w:szCs w:val="22"/>
          <w:lang w:eastAsia="en-US"/>
        </w:rPr>
      </w:pPr>
      <w:r w:rsidRPr="00140658">
        <w:rPr>
          <w:rFonts w:cs="Arial"/>
          <w:sz w:val="22"/>
          <w:szCs w:val="22"/>
          <w:lang w:eastAsia="en-US"/>
        </w:rPr>
        <w:t>Sovittu raportointi- ja tapaamistihey</w:t>
      </w:r>
      <w:r>
        <w:rPr>
          <w:rFonts w:cs="Arial"/>
          <w:sz w:val="22"/>
          <w:szCs w:val="22"/>
          <w:lang w:eastAsia="en-US"/>
        </w:rPr>
        <w:t>s</w:t>
      </w:r>
      <w:r w:rsidR="00A873BA" w:rsidRPr="00C64106">
        <w:rPr>
          <w:rFonts w:cs="Arial"/>
          <w:sz w:val="22"/>
          <w:szCs w:val="22"/>
          <w:lang w:eastAsia="en-US"/>
        </w:rPr>
        <w:t>:</w:t>
      </w:r>
    </w:p>
    <w:p w14:paraId="3C5FE0EA" w14:textId="77777777" w:rsidR="00140658" w:rsidRDefault="00140658" w:rsidP="00140658">
      <w:pPr>
        <w:pStyle w:val="ListParagraph"/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1211"/>
        <w:rPr>
          <w:rFonts w:cs="Arial"/>
          <w:sz w:val="22"/>
          <w:szCs w:val="22"/>
          <w:lang w:eastAsia="en-US"/>
        </w:rPr>
      </w:pPr>
    </w:p>
    <w:p w14:paraId="454454BD" w14:textId="4CF7D1BF" w:rsidR="00140658" w:rsidRDefault="00140658" w:rsidP="00140658">
      <w:pPr>
        <w:pStyle w:val="ListParagraph"/>
        <w:numPr>
          <w:ilvl w:val="0"/>
          <w:numId w:val="4"/>
        </w:num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Arial"/>
          <w:sz w:val="22"/>
          <w:szCs w:val="22"/>
          <w:lang w:eastAsia="en-US"/>
        </w:rPr>
      </w:pPr>
      <w:r w:rsidRPr="00140658">
        <w:rPr>
          <w:rFonts w:cs="Arial"/>
          <w:sz w:val="22"/>
          <w:szCs w:val="22"/>
        </w:rPr>
        <w:t xml:space="preserve">Tapa, jolla </w:t>
      </w:r>
      <w:r w:rsidR="009D0562">
        <w:rPr>
          <w:rFonts w:cs="Arial"/>
          <w:sz w:val="22"/>
          <w:szCs w:val="22"/>
        </w:rPr>
        <w:t>väitöskirjatutkija</w:t>
      </w:r>
      <w:r w:rsidRPr="00140658">
        <w:rPr>
          <w:rFonts w:cs="Arial"/>
          <w:sz w:val="22"/>
          <w:szCs w:val="22"/>
        </w:rPr>
        <w:t xml:space="preserve"> raportoi tutkimustyön edistymisestä</w:t>
      </w:r>
    </w:p>
    <w:p w14:paraId="6973A76E" w14:textId="77777777" w:rsidR="008F6273" w:rsidRDefault="008F6273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14EB1FD3" w14:textId="77777777" w:rsidR="00E913E6" w:rsidRDefault="00E913E6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1B30949B" w14:textId="77777777" w:rsidR="00E913E6" w:rsidRPr="008F6273" w:rsidRDefault="00E913E6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31C1C591" w14:textId="77777777" w:rsidR="008F6273" w:rsidRPr="008F6273" w:rsidRDefault="008F6273" w:rsidP="004661F1">
      <w:pPr>
        <w:pStyle w:val="ListParagraph"/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1211"/>
        <w:rPr>
          <w:rFonts w:cs="Arial"/>
          <w:sz w:val="22"/>
          <w:szCs w:val="22"/>
          <w:lang w:eastAsia="en-US"/>
        </w:rPr>
      </w:pPr>
    </w:p>
    <w:p w14:paraId="71C51B8C" w14:textId="77777777" w:rsidR="00A873BA" w:rsidRDefault="00A873BA" w:rsidP="00A873BA">
      <w:pPr>
        <w:spacing w:line="240" w:lineRule="auto"/>
        <w:ind w:left="851"/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lastRenderedPageBreak/>
        <w:t>3. Ohjaajan ja ohjattavan vastuut, velvollisuudet ja oikeudet</w:t>
      </w:r>
    </w:p>
    <w:p w14:paraId="31BEBBD4" w14:textId="77777777" w:rsidR="00A873BA" w:rsidRPr="00A873BA" w:rsidRDefault="00A873BA" w:rsidP="00A873BA">
      <w:pPr>
        <w:spacing w:line="240" w:lineRule="auto"/>
        <w:ind w:left="851"/>
        <w:rPr>
          <w:rFonts w:cs="Arial"/>
          <w:b/>
          <w:szCs w:val="22"/>
        </w:rPr>
      </w:pPr>
    </w:p>
    <w:p w14:paraId="7D387221" w14:textId="77777777" w:rsidR="00A873BA" w:rsidRPr="00A873BA" w:rsidRDefault="00A873BA" w:rsidP="00A873BA">
      <w:pPr>
        <w:spacing w:line="240" w:lineRule="auto"/>
        <w:ind w:left="851"/>
        <w:rPr>
          <w:rFonts w:cs="Arial"/>
          <w:i/>
          <w:szCs w:val="22"/>
        </w:rPr>
      </w:pPr>
      <w:r w:rsidRPr="00A873BA">
        <w:rPr>
          <w:rFonts w:cs="Arial"/>
          <w:i/>
          <w:szCs w:val="22"/>
        </w:rPr>
        <w:t>Ohjattavan vastuut, velvollisuudet ja oikeudet</w:t>
      </w:r>
    </w:p>
    <w:p w14:paraId="797F4C14" w14:textId="77777777" w:rsidR="00A873BA" w:rsidRPr="00A873BA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23969148" w14:textId="663082A0" w:rsidR="00A873BA" w:rsidRP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 xml:space="preserve"> vastaa opintojensa suunnittelusta ja suunnitelmien toteuttamisesta </w:t>
      </w:r>
    </w:p>
    <w:p w14:paraId="62502DED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 w:rsidRPr="00A873BA">
        <w:rPr>
          <w:rFonts w:cs="Arial"/>
          <w:szCs w:val="22"/>
        </w:rPr>
        <w:t>Hän sitoutuu pitkäjänteiseen ja vaativaan työhön, pitämään kiinni sovitusta aikataulusta ja tiedottamaan ohjaajalle välittömästi, jos työn eteneminen hidastuu huomattavasti.</w:t>
      </w:r>
    </w:p>
    <w:p w14:paraId="38FED4D5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 w:rsidRPr="00A873BA">
        <w:rPr>
          <w:rFonts w:cs="Arial"/>
          <w:szCs w:val="22"/>
        </w:rPr>
        <w:t>Hän valmistautuu ohjaustapaamisiin huolellisesti ja sovittuja aikatauluja noudattaen.</w:t>
      </w:r>
    </w:p>
    <w:p w14:paraId="2337D343" w14:textId="7C196A30" w:rsidR="00A873BA" w:rsidRP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 xml:space="preserve"> suorittaa vuosittain sovitun määrän tohtorintutkintoon sisältyviä opintoja ja raportoi tutkimustyönsä etenemisestä ohjaajilleen säännöllisesti.</w:t>
      </w:r>
    </w:p>
    <w:p w14:paraId="2FB069B0" w14:textId="3978F204" w:rsidR="00A873BA" w:rsidRP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 xml:space="preserve"> vastaa oman tutkimustyönsä etenemisestä ja siitä, että on aloitteellinen tarvitessaan neuvoja ja kohdatessaan ongelmia.</w:t>
      </w:r>
    </w:p>
    <w:p w14:paraId="1DD34F32" w14:textId="66175EA4" w:rsidR="00A873BA" w:rsidRP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>n tulee ottaa huomioon ohjaajan kokemukseen ja tietoon perustuvia ehdotuksia tohtorikoulutukseen liittyen.</w:t>
      </w:r>
    </w:p>
    <w:p w14:paraId="4E91E4DD" w14:textId="13F51B44" w:rsidR="00A873BA" w:rsidRP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 xml:space="preserve"> on oikeutettu ohjaustapaamisiin ja saamaan ohjaajalta/ohjaajilta opintojaan ja tutkimustaan koskevaa palautetta yhteisesti sovitussa ajassa.</w:t>
      </w:r>
    </w:p>
    <w:p w14:paraId="4E05D8DD" w14:textId="1EB770B6" w:rsidR="00A873BA" w:rsidRDefault="009D0562" w:rsidP="00A873BA">
      <w:pPr>
        <w:numPr>
          <w:ilvl w:val="4"/>
          <w:numId w:val="8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 w:rsidRPr="00A873BA">
        <w:rPr>
          <w:rFonts w:cs="Arial"/>
          <w:szCs w:val="22"/>
        </w:rPr>
        <w:t xml:space="preserve"> on viimekädessä vastuussa tutkimustaan koskevista ratkaisuista. </w:t>
      </w:r>
    </w:p>
    <w:p w14:paraId="515D6350" w14:textId="77777777" w:rsidR="00A873BA" w:rsidRDefault="00A873BA" w:rsidP="00A873BA">
      <w:pPr>
        <w:spacing w:line="240" w:lineRule="auto"/>
        <w:ind w:left="1069"/>
        <w:rPr>
          <w:rFonts w:cs="Arial"/>
          <w:szCs w:val="22"/>
        </w:rPr>
      </w:pPr>
    </w:p>
    <w:p w14:paraId="06B7C36A" w14:textId="77777777" w:rsidR="00A873BA" w:rsidRPr="00A873BA" w:rsidRDefault="00A873BA" w:rsidP="00A873BA">
      <w:pPr>
        <w:spacing w:line="240" w:lineRule="auto"/>
        <w:ind w:left="1069"/>
        <w:rPr>
          <w:rFonts w:cs="Arial"/>
          <w:szCs w:val="22"/>
        </w:rPr>
      </w:pPr>
      <w:r w:rsidRPr="00A873BA">
        <w:rPr>
          <w:rFonts w:cs="Arial"/>
          <w:i/>
          <w:szCs w:val="22"/>
        </w:rPr>
        <w:t>Ohjaajan vastuut ja velvollisuudet</w:t>
      </w:r>
    </w:p>
    <w:p w14:paraId="52D07AB2" w14:textId="77777777" w:rsidR="00A873BA" w:rsidRPr="00A873BA" w:rsidRDefault="00A873BA" w:rsidP="00A873BA">
      <w:pPr>
        <w:spacing w:line="240" w:lineRule="auto"/>
        <w:rPr>
          <w:rFonts w:cs="Arial"/>
          <w:i/>
          <w:szCs w:val="22"/>
        </w:rPr>
      </w:pPr>
    </w:p>
    <w:p w14:paraId="22FFD98E" w14:textId="720E26FC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 xml:space="preserve">Ottaessaan </w:t>
      </w:r>
      <w:r w:rsidR="009D0562">
        <w:rPr>
          <w:rFonts w:cs="Arial"/>
          <w:szCs w:val="22"/>
        </w:rPr>
        <w:t>väitöskirjatutkija</w:t>
      </w:r>
      <w:r w:rsidRPr="00A873BA">
        <w:rPr>
          <w:rFonts w:cs="Arial"/>
          <w:szCs w:val="22"/>
        </w:rPr>
        <w:t>n ohjattavakseen ohjaaja sitoutuu säännölliseen yhteydenpitoon ja pitkäjänteiseen ohjaussuhteeseen. Hän sitoutuu myös tiedottamaan ohjattavalle merkittävistä muutoksista, jotka vaikuttavat ohjaajana toimimisen edellytyksiin.</w:t>
      </w:r>
    </w:p>
    <w:p w14:paraId="4C49DCB9" w14:textId="5BA2A7EE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 xml:space="preserve">Ohjaaja perehdyttää </w:t>
      </w:r>
      <w:r w:rsidR="009D0562">
        <w:rPr>
          <w:rFonts w:cs="Arial"/>
          <w:szCs w:val="22"/>
        </w:rPr>
        <w:t>väitöskirjatutkija</w:t>
      </w:r>
      <w:r w:rsidRPr="00A873BA">
        <w:rPr>
          <w:rFonts w:cs="Arial"/>
          <w:szCs w:val="22"/>
        </w:rPr>
        <w:t xml:space="preserve">n akateemiseen työskentelyyn ja muuhun tieteelliseen toimintaan (esim. julkaisut, konferenssit, kv-liikkuvuus, eettiset periaatteet) liittyviin käytännön asioihin sekä neuvoo esimerkiksi rahoituksen etsimisessä ja antaa tarvittaessa lausuntoja ja suosituksia. </w:t>
      </w:r>
    </w:p>
    <w:p w14:paraId="48A591A1" w14:textId="0AA7DC96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 xml:space="preserve">Ohjaaja kannustaa </w:t>
      </w:r>
      <w:r w:rsidR="009D0562">
        <w:rPr>
          <w:rFonts w:cs="Arial"/>
          <w:szCs w:val="22"/>
        </w:rPr>
        <w:t>väitöskirjatutkija</w:t>
      </w:r>
      <w:r w:rsidRPr="00A873BA">
        <w:rPr>
          <w:rFonts w:cs="Arial"/>
          <w:szCs w:val="22"/>
        </w:rPr>
        <w:t>a tutkimuksen tekemiseen ja saattamaan tekstejään sekä ohjaajien että tiedeyhteisön kommentoitaviksi.</w:t>
      </w:r>
      <w:r w:rsidRPr="00A873BA" w:rsidDel="00E05252">
        <w:rPr>
          <w:rFonts w:cs="Arial"/>
          <w:szCs w:val="22"/>
        </w:rPr>
        <w:t xml:space="preserve"> </w:t>
      </w:r>
      <w:r w:rsidRPr="00A873BA">
        <w:rPr>
          <w:rFonts w:cs="Arial"/>
          <w:szCs w:val="22"/>
        </w:rPr>
        <w:t xml:space="preserve">Hän antaa niistä kriittistä, rakentavaa palautetta säännöllisesti ja kohtuullisessa ajassa. Hän ei kuitenkaan tee työtä </w:t>
      </w:r>
      <w:r w:rsidR="009D0562">
        <w:rPr>
          <w:rFonts w:cs="Arial"/>
          <w:szCs w:val="22"/>
        </w:rPr>
        <w:t>väitöskirjatutkija</w:t>
      </w:r>
      <w:r w:rsidRPr="00A873BA">
        <w:rPr>
          <w:rFonts w:cs="Arial"/>
          <w:szCs w:val="22"/>
        </w:rPr>
        <w:t>n puolesta.</w:t>
      </w:r>
    </w:p>
    <w:p w14:paraId="12D0A0F6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>Ohjaaja tai muu tiedekunnan määrittämä taho varmistaa väitöskirjan laadun ja arvioi väitöskirjan käsikirjoituksen esitarkastuskelpoisuuden tiedekunnan käytänteiden mukaisesti.</w:t>
      </w:r>
    </w:p>
    <w:p w14:paraId="68BBBE2E" w14:textId="1CFC267F" w:rsid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 xml:space="preserve">Ohjaaja on </w:t>
      </w:r>
      <w:r w:rsidR="009D0562">
        <w:rPr>
          <w:rFonts w:cs="Arial"/>
          <w:szCs w:val="22"/>
        </w:rPr>
        <w:t>väitöskirjatutkija</w:t>
      </w:r>
      <w:r w:rsidRPr="00A873BA">
        <w:rPr>
          <w:rFonts w:cs="Arial"/>
          <w:szCs w:val="22"/>
        </w:rPr>
        <w:t>n tukena väitöskirjan viimeistelyssä ja julkiseen tarkastukseen valmistautumisessa.</w:t>
      </w:r>
    </w:p>
    <w:p w14:paraId="057BC920" w14:textId="77777777" w:rsidR="00A873BA" w:rsidRDefault="00A873BA" w:rsidP="00A873BA">
      <w:pPr>
        <w:spacing w:line="240" w:lineRule="auto"/>
        <w:ind w:left="1080"/>
        <w:rPr>
          <w:rFonts w:cs="Arial"/>
          <w:szCs w:val="22"/>
        </w:rPr>
      </w:pPr>
    </w:p>
    <w:p w14:paraId="78DF7F01" w14:textId="77777777" w:rsidR="00A873BA" w:rsidRPr="00A873BA" w:rsidRDefault="00A873BA" w:rsidP="00A873BA">
      <w:p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i/>
          <w:szCs w:val="22"/>
        </w:rPr>
        <w:t>Ohjaajan ja ohjattavan yhteiset vastuut ja velvollisuudet</w:t>
      </w:r>
    </w:p>
    <w:p w14:paraId="311833EA" w14:textId="77777777" w:rsidR="00A873BA" w:rsidRPr="00A873BA" w:rsidRDefault="00A873BA" w:rsidP="00A873BA">
      <w:pPr>
        <w:spacing w:line="240" w:lineRule="auto"/>
        <w:ind w:left="2400"/>
        <w:rPr>
          <w:rFonts w:cs="Arial"/>
          <w:szCs w:val="22"/>
        </w:rPr>
      </w:pPr>
    </w:p>
    <w:p w14:paraId="088C56E0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>Ohjaaja ja ohjattava perehtyvät tiedekunnan tohtorikoulutusta koskeviin määräyksiin ja suosituksiin.</w:t>
      </w:r>
    </w:p>
    <w:p w14:paraId="0AED9211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>Ohjaaja ja ohjattava sitoutuvat noudattamaan ohjaussuhteessa hyvää tieteellistä käytäntöä.</w:t>
      </w:r>
    </w:p>
    <w:p w14:paraId="57093C9D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</w:rPr>
      </w:pPr>
      <w:r w:rsidRPr="00A873BA">
        <w:rPr>
          <w:rFonts w:cs="Arial"/>
          <w:szCs w:val="22"/>
        </w:rPr>
        <w:t>Ohjaaja ja ohjattava huolehtivat sii</w:t>
      </w:r>
      <w:r w:rsidR="00546DD9">
        <w:rPr>
          <w:rFonts w:cs="Arial"/>
          <w:szCs w:val="22"/>
        </w:rPr>
        <w:t>tä, että yhteisjulkaisuiden ja -</w:t>
      </w:r>
      <w:r w:rsidRPr="00A873BA">
        <w:rPr>
          <w:rFonts w:cs="Arial"/>
          <w:szCs w:val="22"/>
        </w:rPr>
        <w:t>hankkeiden periaatteista sovitaan mahdollisimman varhaisessa vaiheessa Tutkimuseettisen neuvottelukunnan suositukset huomioiden (</w:t>
      </w:r>
      <w:hyperlink r:id="rId8" w:history="1">
        <w:r w:rsidRPr="00A873BA">
          <w:rPr>
            <w:rStyle w:val="Hyperlink"/>
            <w:rFonts w:cs="Arial"/>
            <w:szCs w:val="22"/>
          </w:rPr>
          <w:t>https://www.tenk.fi/sites/tenk.fi/files/TENK_</w:t>
        </w:r>
        <w:r w:rsidRPr="00A873BA">
          <w:rPr>
            <w:rStyle w:val="Hyperlink"/>
            <w:rFonts w:cs="Arial"/>
            <w:szCs w:val="22"/>
          </w:rPr>
          <w:t>s</w:t>
        </w:r>
        <w:r w:rsidRPr="00A873BA">
          <w:rPr>
            <w:rStyle w:val="Hyperlink"/>
            <w:rFonts w:cs="Arial"/>
            <w:szCs w:val="22"/>
          </w:rPr>
          <w:t>uositus_tekijyys.pdf</w:t>
        </w:r>
      </w:hyperlink>
      <w:r w:rsidRPr="00A873BA">
        <w:rPr>
          <w:rFonts w:cs="Arial"/>
          <w:szCs w:val="22"/>
        </w:rPr>
        <w:t xml:space="preserve">) </w:t>
      </w:r>
    </w:p>
    <w:p w14:paraId="186733D8" w14:textId="77777777" w:rsidR="00546DD9" w:rsidRPr="00546DD9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  <w:u w:val="single"/>
        </w:rPr>
      </w:pPr>
      <w:r w:rsidRPr="00A873BA">
        <w:rPr>
          <w:rFonts w:cs="Arial"/>
          <w:szCs w:val="22"/>
        </w:rPr>
        <w:t xml:space="preserve">Ohjaaja ja ohjattava sitoutuvat sopimaan tutkimusaineistojen ja -tulosten käyttöoikeuksista. </w:t>
      </w:r>
    </w:p>
    <w:p w14:paraId="4A3CB305" w14:textId="77777777" w:rsidR="00A873BA" w:rsidRPr="00A873BA" w:rsidRDefault="00A873BA" w:rsidP="00A873BA">
      <w:pPr>
        <w:numPr>
          <w:ilvl w:val="4"/>
          <w:numId w:val="8"/>
        </w:numPr>
        <w:spacing w:line="240" w:lineRule="auto"/>
        <w:ind w:left="1080"/>
        <w:rPr>
          <w:rFonts w:cs="Arial"/>
          <w:szCs w:val="22"/>
          <w:u w:val="single"/>
        </w:rPr>
      </w:pPr>
      <w:r w:rsidRPr="00A873BA">
        <w:rPr>
          <w:rFonts w:cs="Arial"/>
          <w:szCs w:val="22"/>
        </w:rPr>
        <w:lastRenderedPageBreak/>
        <w:t>Jos tutkimushankkeessa syntyy mahdollisesti keksintöjä ja/ta</w:t>
      </w:r>
      <w:r w:rsidR="00546DD9">
        <w:rPr>
          <w:rFonts w:cs="Arial"/>
          <w:szCs w:val="22"/>
        </w:rPr>
        <w:t>i patentteja ohjaaja ja ohjattavat sopivat niihin liittyvien</w:t>
      </w:r>
      <w:r w:rsidRPr="00A873BA">
        <w:rPr>
          <w:rFonts w:cs="Arial"/>
          <w:szCs w:val="22"/>
        </w:rPr>
        <w:t xml:space="preserve"> oikeuksien periaatteista</w:t>
      </w:r>
      <w:r w:rsidR="00546DD9">
        <w:rPr>
          <w:rFonts w:cs="Arial"/>
          <w:szCs w:val="22"/>
        </w:rPr>
        <w:t xml:space="preserve"> mahdollisimman varhaisessa vaiheessa</w:t>
      </w:r>
      <w:r w:rsidRPr="00A873BA">
        <w:rPr>
          <w:rFonts w:cs="Arial"/>
          <w:szCs w:val="22"/>
        </w:rPr>
        <w:t>.</w:t>
      </w:r>
    </w:p>
    <w:p w14:paraId="15ACA095" w14:textId="77777777" w:rsidR="00A873BA" w:rsidRPr="00A31F42" w:rsidRDefault="00A873BA" w:rsidP="00A873BA">
      <w:pPr>
        <w:spacing w:line="240" w:lineRule="auto"/>
        <w:ind w:left="862"/>
        <w:rPr>
          <w:rFonts w:cs="Arial"/>
          <w:szCs w:val="22"/>
        </w:rPr>
      </w:pPr>
    </w:p>
    <w:p w14:paraId="1A993ED6" w14:textId="77777777" w:rsidR="00A873BA" w:rsidRPr="00A31F42" w:rsidRDefault="004B78D4" w:rsidP="00A873BA">
      <w:pPr>
        <w:spacing w:line="240" w:lineRule="auto"/>
        <w:ind w:left="851"/>
        <w:rPr>
          <w:rFonts w:cs="Arial"/>
          <w:b/>
          <w:szCs w:val="22"/>
        </w:rPr>
      </w:pPr>
      <w:r>
        <w:rPr>
          <w:rFonts w:cs="Arial"/>
          <w:b/>
          <w:szCs w:val="22"/>
        </w:rPr>
        <w:t>4</w:t>
      </w:r>
      <w:r w:rsidR="00A873BA" w:rsidRPr="00A31F42">
        <w:rPr>
          <w:rFonts w:cs="Arial"/>
          <w:b/>
          <w:szCs w:val="22"/>
        </w:rPr>
        <w:t>. Muuta sovittua ja huomioitavaa</w:t>
      </w:r>
    </w:p>
    <w:p w14:paraId="040C4EE5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673B4EAD" w14:textId="18EC39D7" w:rsidR="00A873BA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ussuunnitelmaa laadittaessa huomioidaan </w:t>
      </w:r>
      <w:r w:rsidR="00546DD9">
        <w:rPr>
          <w:rFonts w:cs="Arial"/>
          <w:szCs w:val="22"/>
        </w:rPr>
        <w:t xml:space="preserve">Turun yliopiston rehtorin päätös </w:t>
      </w:r>
      <w:r w:rsidR="009D0562">
        <w:rPr>
          <w:rFonts w:cs="Arial"/>
          <w:szCs w:val="22"/>
        </w:rPr>
        <w:t>väitöskirjatutkijoiden</w:t>
      </w:r>
      <w:r w:rsidR="00546DD9">
        <w:rPr>
          <w:rFonts w:cs="Arial"/>
          <w:szCs w:val="22"/>
        </w:rPr>
        <w:t xml:space="preserve"> ohjauksesta.</w:t>
      </w:r>
    </w:p>
    <w:p w14:paraId="6946387C" w14:textId="77777777" w:rsidR="00A873BA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45F1CDA1" w14:textId="77777777" w:rsidR="0055042C" w:rsidRDefault="00A873BA" w:rsidP="0055042C">
      <w:pPr>
        <w:spacing w:line="240" w:lineRule="auto"/>
        <w:ind w:left="851"/>
        <w:rPr>
          <w:rFonts w:cs="Arial"/>
          <w:szCs w:val="22"/>
        </w:rPr>
      </w:pPr>
      <w:r>
        <w:rPr>
          <w:rFonts w:cs="Arial"/>
          <w:szCs w:val="22"/>
        </w:rPr>
        <w:t xml:space="preserve">Tarvittaessa </w:t>
      </w:r>
      <w:r w:rsidR="00546DD9">
        <w:rPr>
          <w:rFonts w:cs="Arial"/>
          <w:szCs w:val="22"/>
        </w:rPr>
        <w:t>ohjaussuunnitelmassa tai erillisellä sopimuksella sovitaan</w:t>
      </w:r>
      <w:r w:rsidR="0055042C">
        <w:rPr>
          <w:rFonts w:cs="Arial"/>
          <w:szCs w:val="22"/>
        </w:rPr>
        <w:t xml:space="preserve"> seuraavista asioista:</w:t>
      </w:r>
    </w:p>
    <w:p w14:paraId="686A787F" w14:textId="77777777" w:rsidR="0055042C" w:rsidRDefault="0055042C" w:rsidP="0055042C">
      <w:pPr>
        <w:spacing w:line="240" w:lineRule="auto"/>
        <w:ind w:left="851"/>
        <w:rPr>
          <w:rFonts w:cs="Arial"/>
          <w:szCs w:val="22"/>
        </w:rPr>
      </w:pPr>
    </w:p>
    <w:p w14:paraId="579D8643" w14:textId="77777777" w:rsidR="0055042C" w:rsidRPr="0055042C" w:rsidRDefault="00546DD9" w:rsidP="0055042C">
      <w:pPr>
        <w:pStyle w:val="UTU-Kappale"/>
        <w:numPr>
          <w:ilvl w:val="0"/>
          <w:numId w:val="11"/>
        </w:numPr>
        <w:ind w:left="1080"/>
        <w:rPr>
          <w:rFonts w:cs="Arial"/>
          <w:sz w:val="22"/>
          <w:szCs w:val="22"/>
        </w:rPr>
      </w:pPr>
      <w:r w:rsidRPr="0055042C">
        <w:rPr>
          <w:sz w:val="22"/>
          <w:szCs w:val="22"/>
        </w:rPr>
        <w:t>[</w:t>
      </w:r>
      <w:r w:rsidR="0055042C" w:rsidRPr="0055042C">
        <w:rPr>
          <w:sz w:val="22"/>
          <w:szCs w:val="22"/>
        </w:rPr>
        <w:t>tulosten ja tuotetun/kerätyn materiaalin käyttöoikeude</w:t>
      </w:r>
      <w:r w:rsidR="004661F1">
        <w:rPr>
          <w:sz w:val="22"/>
          <w:szCs w:val="22"/>
        </w:rPr>
        <w:t>t ja -</w:t>
      </w:r>
      <w:r w:rsidR="0055042C" w:rsidRPr="0055042C">
        <w:rPr>
          <w:sz w:val="22"/>
          <w:szCs w:val="22"/>
        </w:rPr>
        <w:t>tavat tutkimushankkeissa</w:t>
      </w:r>
    </w:p>
    <w:p w14:paraId="5134A848" w14:textId="77777777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sz w:val="22"/>
          <w:szCs w:val="22"/>
        </w:rPr>
      </w:pPr>
      <w:r w:rsidRPr="0055042C">
        <w:rPr>
          <w:sz w:val="22"/>
          <w:szCs w:val="22"/>
        </w:rPr>
        <w:t>[yhteiskirjoittamisen</w:t>
      </w:r>
      <w:r w:rsidR="0055042C" w:rsidRPr="0055042C">
        <w:rPr>
          <w:sz w:val="22"/>
          <w:szCs w:val="22"/>
        </w:rPr>
        <w:t xml:space="preserve"> ja -julkaisemisen periaatteet, tekijöiden nimet ja nimien järjestys julkaisuiss</w:t>
      </w:r>
      <w:r w:rsidR="004B77F7">
        <w:rPr>
          <w:sz w:val="22"/>
          <w:szCs w:val="22"/>
        </w:rPr>
        <w:t>a</w:t>
      </w:r>
      <w:r w:rsidRPr="0055042C">
        <w:rPr>
          <w:sz w:val="22"/>
          <w:szCs w:val="22"/>
        </w:rPr>
        <w:t>]</w:t>
      </w:r>
    </w:p>
    <w:p w14:paraId="6C28BA3B" w14:textId="77777777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sz w:val="22"/>
          <w:szCs w:val="22"/>
        </w:rPr>
      </w:pPr>
      <w:r w:rsidRPr="0055042C">
        <w:rPr>
          <w:sz w:val="22"/>
          <w:szCs w:val="22"/>
        </w:rPr>
        <w:t>[</w:t>
      </w:r>
      <w:r w:rsidR="0055042C" w:rsidRPr="0055042C">
        <w:rPr>
          <w:sz w:val="22"/>
          <w:szCs w:val="22"/>
        </w:rPr>
        <w:t>tutkimusprojekteissa syntyneiden innovaatioiden käyttöoikeudet ja patenti</w:t>
      </w:r>
      <w:r w:rsidR="0055042C" w:rsidRPr="0055042C">
        <w:rPr>
          <w:color w:val="000000"/>
          <w:sz w:val="22"/>
          <w:szCs w:val="22"/>
        </w:rPr>
        <w:t>t</w:t>
      </w:r>
      <w:r w:rsidRPr="0055042C">
        <w:rPr>
          <w:sz w:val="22"/>
          <w:szCs w:val="22"/>
        </w:rPr>
        <w:t>]</w:t>
      </w:r>
    </w:p>
    <w:p w14:paraId="717D4EBC" w14:textId="2753DE3B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rFonts w:cs="Arial"/>
          <w:sz w:val="22"/>
          <w:szCs w:val="22"/>
        </w:rPr>
      </w:pPr>
      <w:r w:rsidRPr="0055042C">
        <w:rPr>
          <w:sz w:val="22"/>
          <w:szCs w:val="22"/>
        </w:rPr>
        <w:t xml:space="preserve">[muuta? esim. </w:t>
      </w:r>
      <w:r w:rsidR="009D0562">
        <w:rPr>
          <w:sz w:val="22"/>
          <w:szCs w:val="22"/>
        </w:rPr>
        <w:t>väitöskirjatutkija</w:t>
      </w:r>
      <w:r w:rsidRPr="0055042C">
        <w:rPr>
          <w:sz w:val="22"/>
          <w:szCs w:val="22"/>
        </w:rPr>
        <w:t>n</w:t>
      </w:r>
      <w:r w:rsidRPr="0055042C">
        <w:rPr>
          <w:rFonts w:cs="Arial"/>
          <w:sz w:val="22"/>
          <w:szCs w:val="22"/>
        </w:rPr>
        <w:t xml:space="preserve"> osallistuminen opetukseen ja työryhmiin]</w:t>
      </w:r>
    </w:p>
    <w:p w14:paraId="6F427250" w14:textId="77777777" w:rsidR="00A873BA" w:rsidRPr="0055042C" w:rsidRDefault="00A873BA" w:rsidP="0055042C">
      <w:pPr>
        <w:pStyle w:val="UTU-Kappale"/>
        <w:ind w:left="2968"/>
        <w:rPr>
          <w:rFonts w:cs="Arial"/>
          <w:sz w:val="22"/>
          <w:szCs w:val="22"/>
        </w:rPr>
      </w:pPr>
    </w:p>
    <w:p w14:paraId="6328562E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1D7F0AF0" w14:textId="77777777" w:rsidR="00A873BA" w:rsidRPr="00A31F42" w:rsidRDefault="00A873BA" w:rsidP="00A873BA">
      <w:pPr>
        <w:ind w:left="1650"/>
        <w:rPr>
          <w:rFonts w:cs="Arial"/>
          <w:szCs w:val="22"/>
        </w:rPr>
      </w:pPr>
    </w:p>
    <w:p w14:paraId="2DD36611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21FF5B97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Olemme laatineet s</w:t>
      </w:r>
      <w:r w:rsidR="004B77F7">
        <w:rPr>
          <w:rFonts w:cs="Arial"/>
          <w:szCs w:val="22"/>
        </w:rPr>
        <w:t>uunnitelman</w:t>
      </w:r>
      <w:r w:rsidRPr="00A31F42">
        <w:rPr>
          <w:rFonts w:cs="Arial"/>
          <w:szCs w:val="22"/>
        </w:rPr>
        <w:t xml:space="preserve"> ___/___ 20__</w:t>
      </w:r>
    </w:p>
    <w:p w14:paraId="5C697949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555EBFA8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2EEB7D94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1B3D5FAC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1C8C1936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______________________________     _______________________________</w:t>
      </w:r>
    </w:p>
    <w:p w14:paraId="45AFEA48" w14:textId="12EAA48F" w:rsidR="00A873BA" w:rsidRPr="00A31F42" w:rsidRDefault="009D0562" w:rsidP="00A873BA">
      <w:pPr>
        <w:ind w:left="1620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>
        <w:rPr>
          <w:rFonts w:cs="Arial"/>
          <w:szCs w:val="22"/>
        </w:rPr>
        <w:tab/>
      </w:r>
      <w:r w:rsidR="00A873BA">
        <w:rPr>
          <w:rFonts w:cs="Arial"/>
          <w:szCs w:val="22"/>
        </w:rPr>
        <w:tab/>
      </w:r>
      <w:r w:rsidR="00A873BA">
        <w:rPr>
          <w:rFonts w:cs="Arial"/>
          <w:szCs w:val="22"/>
        </w:rPr>
        <w:tab/>
        <w:t>ohjaaja</w:t>
      </w:r>
    </w:p>
    <w:p w14:paraId="08BBB8CE" w14:textId="77777777" w:rsidR="00A873BA" w:rsidRPr="00A31F42" w:rsidRDefault="00A873BA" w:rsidP="00A873BA">
      <w:pPr>
        <w:rPr>
          <w:rFonts w:cs="Arial"/>
          <w:szCs w:val="22"/>
        </w:rPr>
      </w:pPr>
    </w:p>
    <w:p w14:paraId="24AD78DA" w14:textId="77777777" w:rsidR="00A873BA" w:rsidRPr="00A31F42" w:rsidRDefault="00A873BA" w:rsidP="00A873BA">
      <w:pPr>
        <w:rPr>
          <w:rFonts w:cs="Arial"/>
          <w:szCs w:val="22"/>
        </w:rPr>
      </w:pPr>
    </w:p>
    <w:p w14:paraId="2E01F7A6" w14:textId="77777777" w:rsidR="00A873BA" w:rsidRDefault="00A873BA" w:rsidP="00A873BA">
      <w:pPr>
        <w:rPr>
          <w:rFonts w:cs="Arial"/>
          <w:szCs w:val="22"/>
        </w:rPr>
      </w:pPr>
    </w:p>
    <w:p w14:paraId="1C86547A" w14:textId="77777777" w:rsidR="00A873BA" w:rsidRDefault="00A873BA" w:rsidP="00A873BA">
      <w:pPr>
        <w:rPr>
          <w:rFonts w:cs="Arial"/>
          <w:szCs w:val="22"/>
        </w:rPr>
      </w:pPr>
    </w:p>
    <w:p w14:paraId="6863967F" w14:textId="77777777" w:rsidR="00A873BA" w:rsidRPr="00A31F42" w:rsidRDefault="00A873BA" w:rsidP="00A873BA">
      <w:pPr>
        <w:rPr>
          <w:rFonts w:cs="Arial"/>
          <w:szCs w:val="22"/>
        </w:rPr>
      </w:pPr>
    </w:p>
    <w:p w14:paraId="4F917F98" w14:textId="77777777" w:rsidR="00A873BA" w:rsidRPr="00A31F42" w:rsidRDefault="00A873BA" w:rsidP="00A873BA">
      <w:pPr>
        <w:rPr>
          <w:rFonts w:cs="Arial"/>
          <w:szCs w:val="22"/>
        </w:rPr>
      </w:pPr>
    </w:p>
    <w:p w14:paraId="1BD8D4EB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______________________________     _______________________________</w:t>
      </w:r>
    </w:p>
    <w:p w14:paraId="686D0805" w14:textId="77777777" w:rsidR="00A873BA" w:rsidRPr="00A31F42" w:rsidRDefault="00A873BA" w:rsidP="00A873BA">
      <w:pPr>
        <w:ind w:left="1620"/>
        <w:rPr>
          <w:rFonts w:cs="Arial"/>
          <w:szCs w:val="22"/>
        </w:rPr>
      </w:pPr>
      <w:r>
        <w:rPr>
          <w:rFonts w:cs="Arial"/>
          <w:szCs w:val="22"/>
        </w:rPr>
        <w:t xml:space="preserve">ohjaaja </w:t>
      </w:r>
      <w:r>
        <w:rPr>
          <w:rFonts w:cs="Arial"/>
          <w:szCs w:val="22"/>
        </w:rPr>
        <w:tab/>
        <w:t xml:space="preserve">    </w:t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ohjaaja </w:t>
      </w:r>
    </w:p>
    <w:p w14:paraId="39D9A10D" w14:textId="77777777" w:rsidR="00A873BA" w:rsidRPr="00A31F42" w:rsidRDefault="00A873BA" w:rsidP="00A873BA">
      <w:pPr>
        <w:rPr>
          <w:rFonts w:cs="Arial"/>
          <w:szCs w:val="22"/>
        </w:rPr>
      </w:pPr>
    </w:p>
    <w:p w14:paraId="6D044583" w14:textId="77777777" w:rsidR="00A873BA" w:rsidRPr="00A31F42" w:rsidRDefault="00A873BA" w:rsidP="00A873BA">
      <w:pPr>
        <w:rPr>
          <w:rFonts w:cs="Arial"/>
          <w:szCs w:val="22"/>
        </w:rPr>
      </w:pPr>
    </w:p>
    <w:p w14:paraId="57EBB1F8" w14:textId="77777777" w:rsidR="00A873BA" w:rsidRPr="00A31F42" w:rsidRDefault="00A873BA" w:rsidP="00A873BA">
      <w:pPr>
        <w:rPr>
          <w:rFonts w:cs="Arial"/>
          <w:szCs w:val="22"/>
        </w:rPr>
      </w:pPr>
    </w:p>
    <w:p w14:paraId="081748D8" w14:textId="77777777" w:rsidR="00A873BA" w:rsidRPr="00A31F42" w:rsidRDefault="00A873BA" w:rsidP="00A873BA">
      <w:pPr>
        <w:rPr>
          <w:rFonts w:cs="Arial"/>
          <w:szCs w:val="22"/>
        </w:rPr>
      </w:pPr>
    </w:p>
    <w:p w14:paraId="00524078" w14:textId="77777777" w:rsidR="00A873BA" w:rsidRPr="00A31F42" w:rsidRDefault="00A873BA" w:rsidP="00A873BA">
      <w:pPr>
        <w:rPr>
          <w:rFonts w:cs="Arial"/>
          <w:szCs w:val="22"/>
        </w:rPr>
      </w:pPr>
    </w:p>
    <w:p w14:paraId="6E7FDF55" w14:textId="7BD70450" w:rsidR="00A873BA" w:rsidRPr="00A31F42" w:rsidRDefault="00A873BA" w:rsidP="00A873BA">
      <w:pPr>
        <w:ind w:left="1650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Alkuperäinen: </w:t>
      </w:r>
      <w:r w:rsidR="009D0562">
        <w:rPr>
          <w:rFonts w:cs="Arial"/>
          <w:szCs w:val="22"/>
        </w:rPr>
        <w:t>väitöskirjatutkija</w:t>
      </w:r>
    </w:p>
    <w:p w14:paraId="3AA7B25F" w14:textId="1F37072D" w:rsidR="00A873BA" w:rsidRDefault="00A873BA" w:rsidP="00A873BA">
      <w:pPr>
        <w:ind w:left="1650"/>
        <w:rPr>
          <w:rFonts w:cs="Arial"/>
          <w:szCs w:val="22"/>
        </w:rPr>
      </w:pPr>
      <w:r w:rsidRPr="00A31F42">
        <w:rPr>
          <w:rFonts w:cs="Arial"/>
          <w:szCs w:val="22"/>
        </w:rPr>
        <w:t>Kopio: ohjaajat</w:t>
      </w:r>
      <w:r w:rsidR="00546DD9">
        <w:rPr>
          <w:rFonts w:cs="Arial"/>
          <w:szCs w:val="22"/>
        </w:rPr>
        <w:t xml:space="preserve">, </w:t>
      </w:r>
      <w:r w:rsidR="006743C9">
        <w:rPr>
          <w:rFonts w:cs="Arial"/>
          <w:szCs w:val="22"/>
        </w:rPr>
        <w:t xml:space="preserve">tarvittaessa tiedekunta, </w:t>
      </w:r>
      <w:r w:rsidR="009D0562">
        <w:rPr>
          <w:rFonts w:cs="Arial"/>
          <w:szCs w:val="22"/>
        </w:rPr>
        <w:t>väitöskirjatutkija</w:t>
      </w:r>
      <w:r w:rsidR="00546DD9">
        <w:rPr>
          <w:rFonts w:cs="Arial"/>
          <w:szCs w:val="22"/>
        </w:rPr>
        <w:t xml:space="preserve"> liittää </w:t>
      </w:r>
      <w:r w:rsidR="002F7AEF">
        <w:rPr>
          <w:rFonts w:cs="Arial"/>
          <w:szCs w:val="22"/>
        </w:rPr>
        <w:t>kopion myös UGIS-järjestelmään.</w:t>
      </w:r>
    </w:p>
    <w:p w14:paraId="4E72BD5A" w14:textId="77777777" w:rsidR="00546DD9" w:rsidRPr="00A31F42" w:rsidRDefault="00546DD9" w:rsidP="00A873BA">
      <w:pPr>
        <w:ind w:left="1650"/>
        <w:rPr>
          <w:rFonts w:cs="Arial"/>
          <w:szCs w:val="22"/>
        </w:rPr>
      </w:pPr>
    </w:p>
    <w:p w14:paraId="22D7138B" w14:textId="77777777" w:rsidR="00A873BA" w:rsidRPr="00A31F42" w:rsidRDefault="00A873BA" w:rsidP="00A873BA">
      <w:pPr>
        <w:ind w:left="1650"/>
        <w:rPr>
          <w:rFonts w:cs="Arial"/>
          <w:szCs w:val="22"/>
        </w:rPr>
      </w:pPr>
    </w:p>
    <w:p w14:paraId="301579EA" w14:textId="77777777" w:rsidR="00A873BA" w:rsidRPr="00233F0A" w:rsidRDefault="00A873BA" w:rsidP="00A873BA">
      <w:pPr>
        <w:tabs>
          <w:tab w:val="left" w:pos="2608"/>
        </w:tabs>
      </w:pPr>
    </w:p>
    <w:p w14:paraId="42F2C53F" w14:textId="77777777" w:rsidR="00A873BA" w:rsidRPr="00244C59" w:rsidRDefault="00A873BA" w:rsidP="00244C59">
      <w:pPr>
        <w:pStyle w:val="UTU-Kappale"/>
        <w:tabs>
          <w:tab w:val="clear" w:pos="2552"/>
          <w:tab w:val="clear" w:pos="3912"/>
          <w:tab w:val="left" w:pos="2835"/>
        </w:tabs>
      </w:pPr>
    </w:p>
    <w:sectPr w:rsidR="00A873BA" w:rsidRPr="00244C59" w:rsidSect="00B61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BE9" w14:textId="77777777" w:rsidR="00552A7F" w:rsidRDefault="00552A7F" w:rsidP="007E103C">
      <w:pPr>
        <w:spacing w:line="240" w:lineRule="auto"/>
      </w:pPr>
      <w:r>
        <w:separator/>
      </w:r>
    </w:p>
    <w:p w14:paraId="2F4B8852" w14:textId="77777777" w:rsidR="00552A7F" w:rsidRDefault="00552A7F"/>
    <w:p w14:paraId="7FB980FC" w14:textId="77777777" w:rsidR="00552A7F" w:rsidRDefault="00552A7F" w:rsidP="005937BC"/>
  </w:endnote>
  <w:endnote w:type="continuationSeparator" w:id="0">
    <w:p w14:paraId="41A94ECF" w14:textId="77777777" w:rsidR="00552A7F" w:rsidRDefault="00552A7F" w:rsidP="007E103C">
      <w:pPr>
        <w:spacing w:line="240" w:lineRule="auto"/>
      </w:pPr>
      <w:r>
        <w:continuationSeparator/>
      </w:r>
    </w:p>
    <w:p w14:paraId="174140F4" w14:textId="77777777" w:rsidR="00552A7F" w:rsidRDefault="00552A7F"/>
    <w:p w14:paraId="3D659DBE" w14:textId="77777777" w:rsidR="00552A7F" w:rsidRDefault="00552A7F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C8FF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6B556A96" w14:textId="77777777" w:rsidTr="002676BB">
      <w:trPr>
        <w:trHeight w:val="333"/>
      </w:trPr>
      <w:tc>
        <w:tcPr>
          <w:tcW w:w="0" w:type="auto"/>
        </w:tcPr>
        <w:p w14:paraId="5037DF50" w14:textId="77777777"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14:paraId="0A7EDBEE" w14:textId="77777777"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3FC7E119" w14:textId="77777777"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14:paraId="7213594A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14:paraId="46E6DC53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4237ECCF" wp14:editId="76849005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AE3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E769" w14:textId="77777777" w:rsidR="00552A7F" w:rsidRDefault="00552A7F" w:rsidP="007E103C">
      <w:pPr>
        <w:spacing w:line="240" w:lineRule="auto"/>
      </w:pPr>
      <w:r>
        <w:separator/>
      </w:r>
    </w:p>
    <w:p w14:paraId="0A0BAC12" w14:textId="77777777" w:rsidR="00552A7F" w:rsidRDefault="00552A7F"/>
    <w:p w14:paraId="7CD4EB01" w14:textId="77777777" w:rsidR="00552A7F" w:rsidRDefault="00552A7F" w:rsidP="005937BC"/>
  </w:footnote>
  <w:footnote w:type="continuationSeparator" w:id="0">
    <w:p w14:paraId="69D4990B" w14:textId="77777777" w:rsidR="00552A7F" w:rsidRDefault="00552A7F" w:rsidP="007E103C">
      <w:pPr>
        <w:spacing w:line="240" w:lineRule="auto"/>
      </w:pPr>
      <w:r>
        <w:continuationSeparator/>
      </w:r>
    </w:p>
    <w:p w14:paraId="1C001DC1" w14:textId="77777777" w:rsidR="00552A7F" w:rsidRDefault="00552A7F"/>
    <w:p w14:paraId="4B823806" w14:textId="77777777" w:rsidR="00552A7F" w:rsidRDefault="00552A7F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508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0"/>
      <w:gridCol w:w="727"/>
      <w:gridCol w:w="593"/>
      <w:gridCol w:w="1210"/>
      <w:gridCol w:w="727"/>
    </w:tblGrid>
    <w:tr w:rsidR="00A873BA" w:rsidRPr="007E103C" w14:paraId="10F6BE19" w14:textId="77777777" w:rsidTr="0024438D">
      <w:trPr>
        <w:gridAfter w:val="3"/>
        <w:wAfter w:w="2530" w:type="dxa"/>
        <w:cantSplit/>
        <w:jc w:val="right"/>
      </w:trPr>
      <w:tc>
        <w:tcPr>
          <w:tcW w:w="1210" w:type="dxa"/>
          <w:vAlign w:val="center"/>
        </w:tcPr>
        <w:p w14:paraId="55FFD555" w14:textId="77777777" w:rsidR="00A873BA" w:rsidRPr="008512C6" w:rsidRDefault="006743C9" w:rsidP="005937BC">
          <w:pPr>
            <w:pStyle w:val="UTU-Kappale"/>
            <w:rPr>
              <w:sz w:val="18"/>
              <w:szCs w:val="18"/>
            </w:rPr>
          </w:pPr>
          <w:r>
            <w:rPr>
              <w:sz w:val="18"/>
              <w:szCs w:val="18"/>
            </w:rPr>
            <w:t>Liite 1</w:t>
          </w:r>
        </w:p>
      </w:tc>
      <w:tc>
        <w:tcPr>
          <w:tcW w:w="727" w:type="dxa"/>
          <w:vAlign w:val="center"/>
        </w:tcPr>
        <w:p w14:paraId="52A7F88B" w14:textId="77777777" w:rsidR="00A873BA" w:rsidRPr="008512C6" w:rsidRDefault="00A873BA" w:rsidP="0024438D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4B78D4">
            <w:rPr>
              <w:noProof/>
              <w:sz w:val="18"/>
              <w:szCs w:val="18"/>
            </w:rPr>
            <w:t>3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4B78D4">
            <w:rPr>
              <w:noProof/>
              <w:sz w:val="18"/>
              <w:szCs w:val="18"/>
            </w:rPr>
            <w:t>3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676BB" w:rsidRPr="007E103C" w14:paraId="0C09D4FB" w14:textId="77777777" w:rsidTr="00FC6390">
      <w:trPr>
        <w:cantSplit/>
        <w:trHeight w:val="80"/>
        <w:jc w:val="right"/>
      </w:trPr>
      <w:tc>
        <w:tcPr>
          <w:tcW w:w="3740" w:type="dxa"/>
          <w:gridSpan w:val="4"/>
          <w:vAlign w:val="center"/>
        </w:tcPr>
        <w:p w14:paraId="64E77123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14:paraId="1DEC446D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</w:tr>
    <w:tr w:rsidR="002676BB" w:rsidRPr="007E103C" w14:paraId="04D5B5A8" w14:textId="77777777">
      <w:trPr>
        <w:cantSplit/>
        <w:jc w:val="right"/>
      </w:trPr>
      <w:tc>
        <w:tcPr>
          <w:tcW w:w="2530" w:type="dxa"/>
          <w:gridSpan w:val="3"/>
          <w:vAlign w:val="center"/>
        </w:tcPr>
        <w:p w14:paraId="703C4A51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1937" w:type="dxa"/>
          <w:gridSpan w:val="2"/>
          <w:vAlign w:val="center"/>
        </w:tcPr>
        <w:p w14:paraId="53FBFAEA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</w:tr>
    <w:tr w:rsidR="002676BB" w:rsidRPr="007E103C" w14:paraId="00206061" w14:textId="77777777">
      <w:trPr>
        <w:cantSplit/>
        <w:jc w:val="right"/>
      </w:trPr>
      <w:tc>
        <w:tcPr>
          <w:tcW w:w="2530" w:type="dxa"/>
          <w:gridSpan w:val="3"/>
          <w:vAlign w:val="center"/>
        </w:tcPr>
        <w:p w14:paraId="15A6AEEC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1937" w:type="dxa"/>
          <w:gridSpan w:val="2"/>
          <w:vAlign w:val="center"/>
        </w:tcPr>
        <w:p w14:paraId="369152C0" w14:textId="77777777" w:rsidR="002676BB" w:rsidRPr="008512C6" w:rsidRDefault="002676BB" w:rsidP="005937BC">
          <w:pPr>
            <w:pStyle w:val="UTU-Kappale"/>
            <w:jc w:val="right"/>
            <w:rPr>
              <w:sz w:val="18"/>
              <w:szCs w:val="18"/>
            </w:rPr>
          </w:pPr>
        </w:p>
      </w:tc>
    </w:tr>
  </w:tbl>
  <w:p w14:paraId="751E076E" w14:textId="77777777" w:rsidR="00485088" w:rsidRDefault="00205A4B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21CB17A9" wp14:editId="07577BE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8DBC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F91"/>
    <w:multiLevelType w:val="hybridMultilevel"/>
    <w:tmpl w:val="2E34CDF6"/>
    <w:lvl w:ilvl="0" w:tplc="D5C81BC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79E3923"/>
    <w:multiLevelType w:val="hybridMultilevel"/>
    <w:tmpl w:val="6214F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232"/>
    <w:multiLevelType w:val="hybridMultilevel"/>
    <w:tmpl w:val="A69C54D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2AF7"/>
    <w:multiLevelType w:val="hybridMultilevel"/>
    <w:tmpl w:val="FC0E2B9C"/>
    <w:lvl w:ilvl="0" w:tplc="040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15600B"/>
    <w:multiLevelType w:val="hybridMultilevel"/>
    <w:tmpl w:val="BB066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356D"/>
    <w:multiLevelType w:val="hybridMultilevel"/>
    <w:tmpl w:val="A50688A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2F7195"/>
    <w:multiLevelType w:val="hybridMultilevel"/>
    <w:tmpl w:val="47E487E2"/>
    <w:lvl w:ilvl="0" w:tplc="1C960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9C0A23"/>
    <w:multiLevelType w:val="hybridMultilevel"/>
    <w:tmpl w:val="61A444BA"/>
    <w:lvl w:ilvl="0" w:tplc="6846C3BA">
      <w:start w:val="2"/>
      <w:numFmt w:val="bullet"/>
      <w:lvlText w:val="–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F11414"/>
    <w:multiLevelType w:val="hybridMultilevel"/>
    <w:tmpl w:val="DEF2A6B4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140658"/>
    <w:rsid w:val="00153BAF"/>
    <w:rsid w:val="00182CD1"/>
    <w:rsid w:val="00205A4B"/>
    <w:rsid w:val="00210D5C"/>
    <w:rsid w:val="0024438D"/>
    <w:rsid w:val="00244C59"/>
    <w:rsid w:val="00262224"/>
    <w:rsid w:val="002676BB"/>
    <w:rsid w:val="002F7AEF"/>
    <w:rsid w:val="0030797D"/>
    <w:rsid w:val="0034499F"/>
    <w:rsid w:val="00361F80"/>
    <w:rsid w:val="00362381"/>
    <w:rsid w:val="00461F1E"/>
    <w:rsid w:val="004661F1"/>
    <w:rsid w:val="00485088"/>
    <w:rsid w:val="004B77F7"/>
    <w:rsid w:val="004B78D4"/>
    <w:rsid w:val="00546DD9"/>
    <w:rsid w:val="0055042C"/>
    <w:rsid w:val="00552A7F"/>
    <w:rsid w:val="005937BC"/>
    <w:rsid w:val="00595581"/>
    <w:rsid w:val="00613C9E"/>
    <w:rsid w:val="00614C8B"/>
    <w:rsid w:val="006743C9"/>
    <w:rsid w:val="0067486F"/>
    <w:rsid w:val="00716208"/>
    <w:rsid w:val="007E103C"/>
    <w:rsid w:val="008512C6"/>
    <w:rsid w:val="00851369"/>
    <w:rsid w:val="00881439"/>
    <w:rsid w:val="008C2F07"/>
    <w:rsid w:val="008D7144"/>
    <w:rsid w:val="008F6273"/>
    <w:rsid w:val="00967E99"/>
    <w:rsid w:val="009A0CC2"/>
    <w:rsid w:val="009D0562"/>
    <w:rsid w:val="009D599E"/>
    <w:rsid w:val="00A873BA"/>
    <w:rsid w:val="00AC341D"/>
    <w:rsid w:val="00B23BE5"/>
    <w:rsid w:val="00B44B04"/>
    <w:rsid w:val="00B612BD"/>
    <w:rsid w:val="00B7579F"/>
    <w:rsid w:val="00D105B9"/>
    <w:rsid w:val="00D551E1"/>
    <w:rsid w:val="00D641C6"/>
    <w:rsid w:val="00DE7BD6"/>
    <w:rsid w:val="00DF4D5D"/>
    <w:rsid w:val="00E54006"/>
    <w:rsid w:val="00E913E6"/>
    <w:rsid w:val="00E94F15"/>
    <w:rsid w:val="00EF3B7D"/>
    <w:rsid w:val="00F1682F"/>
    <w:rsid w:val="00F42965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6FDBDF"/>
  <w15:chartTrackingRefBased/>
  <w15:docId w15:val="{08F06932-8D0B-4E4A-B4AD-ECA355C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locked/>
    <w:rsid w:val="00A873BA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ind w:left="720"/>
      <w:contextualSpacing/>
    </w:pPr>
    <w:rPr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locked/>
    <w:rsid w:val="00A873BA"/>
    <w:rPr>
      <w:color w:val="9063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D0562"/>
    <w:rPr>
      <w:color w:val="9063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TENK_suositus_tekijyy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5CE7-D199-48E9-849D-4EFCEEB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4875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Heinonen</dc:creator>
  <cp:keywords/>
  <dc:description/>
  <cp:lastModifiedBy>Jenni Heervä</cp:lastModifiedBy>
  <cp:revision>3</cp:revision>
  <cp:lastPrinted>2018-04-11T12:46:00Z</cp:lastPrinted>
  <dcterms:created xsi:type="dcterms:W3CDTF">2024-02-07T12:59:00Z</dcterms:created>
  <dcterms:modified xsi:type="dcterms:W3CDTF">2024-02-07T13:19:00Z</dcterms:modified>
</cp:coreProperties>
</file>